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FAE" w:rsidRDefault="004E2FAE" w:rsidP="004E2F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4E2FAE" w:rsidRDefault="004E2FAE" w:rsidP="004E2F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МБОУ </w:t>
      </w:r>
    </w:p>
    <w:p w:rsidR="004E2FAE" w:rsidRDefault="004E2FAE" w:rsidP="004E2F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яла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Х.А.Христоф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2FAE" w:rsidRDefault="004E2FAE" w:rsidP="004E2F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Е.Г.Кайдалова</w:t>
      </w:r>
      <w:proofErr w:type="spellEnd"/>
    </w:p>
    <w:p w:rsidR="004E2FAE" w:rsidRDefault="004E2FAE" w:rsidP="004E2FA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12FB" w:rsidRDefault="007512FB" w:rsidP="004E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AB" w:rsidRPr="004E2FAE" w:rsidRDefault="004E2FAE" w:rsidP="004E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2FAE">
        <w:rPr>
          <w:rFonts w:ascii="Times New Roman" w:hAnsi="Times New Roman" w:cs="Times New Roman"/>
          <w:sz w:val="24"/>
          <w:szCs w:val="24"/>
        </w:rPr>
        <w:t>Расписание уроков учащихся 10-11 классов</w:t>
      </w:r>
    </w:p>
    <w:p w:rsidR="004E2FAE" w:rsidRPr="004E2FAE" w:rsidRDefault="004E2FAE" w:rsidP="004E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2F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4E2FAE">
        <w:rPr>
          <w:rFonts w:ascii="Times New Roman" w:hAnsi="Times New Roman" w:cs="Times New Roman"/>
          <w:sz w:val="24"/>
          <w:szCs w:val="24"/>
        </w:rPr>
        <w:t>Харыялахская</w:t>
      </w:r>
      <w:proofErr w:type="spellEnd"/>
      <w:r w:rsidRPr="004E2FAE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Pr="004E2FAE">
        <w:rPr>
          <w:rFonts w:ascii="Times New Roman" w:hAnsi="Times New Roman" w:cs="Times New Roman"/>
          <w:sz w:val="24"/>
          <w:szCs w:val="24"/>
        </w:rPr>
        <w:t>им.Х.А.Христофорова</w:t>
      </w:r>
      <w:proofErr w:type="spellEnd"/>
      <w:r w:rsidRPr="004E2FAE">
        <w:rPr>
          <w:rFonts w:ascii="Times New Roman" w:hAnsi="Times New Roman" w:cs="Times New Roman"/>
          <w:sz w:val="24"/>
          <w:szCs w:val="24"/>
        </w:rPr>
        <w:t>»</w:t>
      </w:r>
    </w:p>
    <w:p w:rsidR="004E2FAE" w:rsidRDefault="00E85FB2" w:rsidP="004E2F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ене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7</w:t>
      </w:r>
      <w:r w:rsidR="004E2FAE" w:rsidRPr="004E2FA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E2FAE" w:rsidRPr="004E2FA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E2FAE" w:rsidRDefault="004E2FAE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52"/>
        <w:gridCol w:w="2043"/>
        <w:gridCol w:w="2104"/>
        <w:gridCol w:w="2245"/>
        <w:gridCol w:w="2247"/>
        <w:gridCol w:w="2268"/>
        <w:gridCol w:w="2027"/>
      </w:tblGrid>
      <w:tr w:rsidR="007512FB" w:rsidTr="004E2FAE">
        <w:tc>
          <w:tcPr>
            <w:tcW w:w="1736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05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126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26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6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92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03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 </w:t>
            </w:r>
          </w:p>
        </w:tc>
      </w:tr>
      <w:tr w:rsidR="007512FB" w:rsidTr="004E2FAE">
        <w:tc>
          <w:tcPr>
            <w:tcW w:w="1736" w:type="dxa"/>
          </w:tcPr>
          <w:p w:rsidR="004E2FAE" w:rsidRDefault="004E2FAE" w:rsidP="004E2F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5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гебра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стория</w:t>
            </w:r>
          </w:p>
          <w:p w:rsidR="004E2FAE" w:rsidRDefault="00C9461C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олог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культура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ехнология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ая литер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им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ий язык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еометр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глийский яз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ществозн</w:t>
            </w:r>
          </w:p>
        </w:tc>
        <w:tc>
          <w:tcPr>
            <w:tcW w:w="226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граф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гебра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глийский яз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олог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  <w:p w:rsidR="004E2FAE" w:rsidRDefault="0010476F" w:rsidP="00E85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461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268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стор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ометр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</w:t>
            </w:r>
            <w:r w:rsidR="00E85FB2">
              <w:rPr>
                <w:rFonts w:ascii="Times New Roman" w:hAnsi="Times New Roman" w:cs="Times New Roman"/>
                <w:sz w:val="24"/>
                <w:szCs w:val="24"/>
              </w:rPr>
              <w:t>усская литер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ка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ществозн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85F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92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глийский яз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ка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ая литер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имия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стория</w:t>
            </w:r>
          </w:p>
          <w:p w:rsidR="004E2FAE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ульт нар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2038" w:type="dxa"/>
          </w:tcPr>
          <w:p w:rsidR="004E2FAE" w:rsidRDefault="00E85FB2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строномия</w:t>
            </w:r>
          </w:p>
          <w:p w:rsidR="004E2FAE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иология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тика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форматика</w:t>
            </w:r>
          </w:p>
          <w:p w:rsidR="004E2FAE" w:rsidRDefault="00E85FB2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аво</w:t>
            </w:r>
          </w:p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изкультура</w:t>
            </w:r>
          </w:p>
          <w:p w:rsidR="00E85FB2" w:rsidRDefault="00E85FB2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зкультура</w:t>
            </w:r>
          </w:p>
        </w:tc>
      </w:tr>
      <w:tr w:rsidR="007512FB" w:rsidTr="004E2FAE">
        <w:tc>
          <w:tcPr>
            <w:tcW w:w="1736" w:type="dxa"/>
          </w:tcPr>
          <w:p w:rsidR="004E2FAE" w:rsidRDefault="004E2FAE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58" w:type="dxa"/>
          </w:tcPr>
          <w:p w:rsidR="004E2FAE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ография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усский язык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лгебра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стория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461C">
              <w:rPr>
                <w:rFonts w:ascii="Times New Roman" w:hAnsi="Times New Roman" w:cs="Times New Roman"/>
                <w:sz w:val="24"/>
                <w:szCs w:val="24"/>
              </w:rPr>
              <w:t>КНРСЯ</w:t>
            </w:r>
          </w:p>
        </w:tc>
        <w:tc>
          <w:tcPr>
            <w:tcW w:w="2126" w:type="dxa"/>
          </w:tcPr>
          <w:p w:rsidR="004E2FAE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ествозн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имия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глийский яз</w:t>
            </w:r>
          </w:p>
          <w:p w:rsidR="0010476F" w:rsidRDefault="0010476F" w:rsidP="0010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ка</w:t>
            </w:r>
          </w:p>
          <w:p w:rsidR="0010476F" w:rsidRDefault="0010476F" w:rsidP="0010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усская литер</w:t>
            </w:r>
          </w:p>
          <w:p w:rsidR="0010476F" w:rsidRDefault="0010476F" w:rsidP="001047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иология</w:t>
            </w:r>
          </w:p>
        </w:tc>
        <w:tc>
          <w:tcPr>
            <w:tcW w:w="2268" w:type="dxa"/>
          </w:tcPr>
          <w:p w:rsidR="004E2FAE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ометрия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усская литер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ика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Ж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изкультура</w:t>
            </w:r>
          </w:p>
          <w:p w:rsidR="0010476F" w:rsidRDefault="0010476F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2FAE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лгебра</w:t>
            </w:r>
          </w:p>
          <w:p w:rsidR="007512FB" w:rsidRDefault="007512FB" w:rsidP="0075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глийский яз</w:t>
            </w:r>
          </w:p>
          <w:p w:rsidR="007512FB" w:rsidRDefault="007512FB" w:rsidP="0075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имия</w:t>
            </w:r>
          </w:p>
          <w:p w:rsidR="007512FB" w:rsidRDefault="007512FB" w:rsidP="0075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усская литер</w:t>
            </w:r>
          </w:p>
          <w:p w:rsidR="007512FB" w:rsidRDefault="007512FB" w:rsidP="0075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форматика</w:t>
            </w:r>
          </w:p>
          <w:p w:rsidR="007512FB" w:rsidRDefault="007512FB" w:rsidP="007512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нформатика</w:t>
            </w:r>
          </w:p>
        </w:tc>
        <w:tc>
          <w:tcPr>
            <w:tcW w:w="2292" w:type="dxa"/>
          </w:tcPr>
          <w:p w:rsidR="004E2FAE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ХК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ометрия</w:t>
            </w:r>
          </w:p>
          <w:p w:rsidR="007512FB" w:rsidRDefault="00C9461C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ономика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зика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ществозн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изкультура</w:t>
            </w:r>
          </w:p>
          <w:p w:rsidR="00C9461C" w:rsidRDefault="00C9461C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физкультура</w:t>
            </w:r>
          </w:p>
        </w:tc>
        <w:tc>
          <w:tcPr>
            <w:tcW w:w="2038" w:type="dxa"/>
          </w:tcPr>
          <w:p w:rsidR="004E2FAE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глийский яз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иология</w:t>
            </w:r>
          </w:p>
          <w:p w:rsidR="007512FB" w:rsidRDefault="00C9461C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во</w:t>
            </w:r>
          </w:p>
          <w:p w:rsidR="007512FB" w:rsidRDefault="00C9461C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ществозн</w:t>
            </w:r>
          </w:p>
          <w:p w:rsidR="007512FB" w:rsidRDefault="007512FB" w:rsidP="004E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ехнология</w:t>
            </w:r>
          </w:p>
        </w:tc>
      </w:tr>
    </w:tbl>
    <w:p w:rsidR="004E2FAE" w:rsidRDefault="004E2FAE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340" w:rsidRDefault="00982340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FF3" w:rsidRDefault="00966FF3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45D" w:rsidRDefault="0009545D" w:rsidP="004E2F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45D" w:rsidRPr="0009545D" w:rsidRDefault="0009545D" w:rsidP="0009545D">
      <w:pPr>
        <w:pStyle w:val="a3"/>
        <w:jc w:val="right"/>
        <w:rPr>
          <w:rFonts w:ascii="Times New Roman" w:hAnsi="Times New Roman" w:cs="Times New Roman"/>
        </w:rPr>
      </w:pPr>
      <w:r w:rsidRPr="0009545D">
        <w:rPr>
          <w:rFonts w:ascii="Times New Roman" w:hAnsi="Times New Roman" w:cs="Times New Roman"/>
        </w:rPr>
        <w:lastRenderedPageBreak/>
        <w:t>«Утверждаю»</w:t>
      </w:r>
    </w:p>
    <w:p w:rsidR="0009545D" w:rsidRPr="0009545D" w:rsidRDefault="0009545D" w:rsidP="0009545D">
      <w:pPr>
        <w:pStyle w:val="a3"/>
        <w:jc w:val="right"/>
        <w:rPr>
          <w:rFonts w:ascii="Times New Roman" w:hAnsi="Times New Roman" w:cs="Times New Roman"/>
        </w:rPr>
      </w:pPr>
      <w:r w:rsidRPr="0009545D">
        <w:rPr>
          <w:rFonts w:ascii="Times New Roman" w:hAnsi="Times New Roman" w:cs="Times New Roman"/>
        </w:rPr>
        <w:t xml:space="preserve">Директор школы МБОУ </w:t>
      </w:r>
    </w:p>
    <w:p w:rsidR="0009545D" w:rsidRPr="0009545D" w:rsidRDefault="0009545D" w:rsidP="0009545D">
      <w:pPr>
        <w:pStyle w:val="a3"/>
        <w:jc w:val="right"/>
        <w:rPr>
          <w:rFonts w:ascii="Times New Roman" w:hAnsi="Times New Roman" w:cs="Times New Roman"/>
        </w:rPr>
      </w:pPr>
      <w:r w:rsidRPr="0009545D">
        <w:rPr>
          <w:rFonts w:ascii="Times New Roman" w:hAnsi="Times New Roman" w:cs="Times New Roman"/>
        </w:rPr>
        <w:t>«</w:t>
      </w:r>
      <w:proofErr w:type="spellStart"/>
      <w:r w:rsidRPr="0009545D">
        <w:rPr>
          <w:rFonts w:ascii="Times New Roman" w:hAnsi="Times New Roman" w:cs="Times New Roman"/>
        </w:rPr>
        <w:t>Харыялахская</w:t>
      </w:r>
      <w:proofErr w:type="spellEnd"/>
      <w:r w:rsidRPr="0009545D">
        <w:rPr>
          <w:rFonts w:ascii="Times New Roman" w:hAnsi="Times New Roman" w:cs="Times New Roman"/>
        </w:rPr>
        <w:t xml:space="preserve"> СОШ  </w:t>
      </w:r>
      <w:proofErr w:type="spellStart"/>
      <w:r w:rsidRPr="0009545D">
        <w:rPr>
          <w:rFonts w:ascii="Times New Roman" w:hAnsi="Times New Roman" w:cs="Times New Roman"/>
        </w:rPr>
        <w:t>им.Х.А.Христофорова</w:t>
      </w:r>
      <w:proofErr w:type="spellEnd"/>
      <w:r w:rsidRPr="0009545D">
        <w:rPr>
          <w:rFonts w:ascii="Times New Roman" w:hAnsi="Times New Roman" w:cs="Times New Roman"/>
        </w:rPr>
        <w:t>»</w:t>
      </w:r>
    </w:p>
    <w:p w:rsidR="0009545D" w:rsidRPr="0009545D" w:rsidRDefault="0009545D" w:rsidP="0009545D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09545D">
        <w:rPr>
          <w:rFonts w:ascii="Times New Roman" w:hAnsi="Times New Roman" w:cs="Times New Roman"/>
        </w:rPr>
        <w:t>______________Е.Г.Кайдалова</w:t>
      </w:r>
      <w:proofErr w:type="spellEnd"/>
    </w:p>
    <w:p w:rsidR="008F268F" w:rsidRPr="0009545D" w:rsidRDefault="0009545D" w:rsidP="0009545D">
      <w:pPr>
        <w:pStyle w:val="a3"/>
        <w:jc w:val="center"/>
        <w:rPr>
          <w:rFonts w:ascii="Times New Roman" w:hAnsi="Times New Roman" w:cs="Times New Roman"/>
        </w:rPr>
      </w:pPr>
      <w:r w:rsidRPr="0009545D">
        <w:rPr>
          <w:rFonts w:ascii="Times New Roman" w:hAnsi="Times New Roman" w:cs="Times New Roman"/>
        </w:rPr>
        <w:t>Расписание уроков учащихся 5-9 классов МБОУ «</w:t>
      </w:r>
      <w:proofErr w:type="spellStart"/>
      <w:r w:rsidRPr="0009545D">
        <w:rPr>
          <w:rFonts w:ascii="Times New Roman" w:hAnsi="Times New Roman" w:cs="Times New Roman"/>
        </w:rPr>
        <w:t>Харыялахская</w:t>
      </w:r>
      <w:proofErr w:type="spellEnd"/>
      <w:r w:rsidRPr="0009545D">
        <w:rPr>
          <w:rFonts w:ascii="Times New Roman" w:hAnsi="Times New Roman" w:cs="Times New Roman"/>
        </w:rPr>
        <w:t xml:space="preserve"> </w:t>
      </w:r>
      <w:r w:rsidR="00E85FB2">
        <w:rPr>
          <w:rFonts w:ascii="Times New Roman" w:hAnsi="Times New Roman" w:cs="Times New Roman"/>
        </w:rPr>
        <w:t xml:space="preserve">СОШ </w:t>
      </w:r>
      <w:proofErr w:type="spellStart"/>
      <w:r w:rsidR="00E85FB2">
        <w:rPr>
          <w:rFonts w:ascii="Times New Roman" w:hAnsi="Times New Roman" w:cs="Times New Roman"/>
        </w:rPr>
        <w:t>им.Х.А.Христофорова</w:t>
      </w:r>
      <w:proofErr w:type="spellEnd"/>
      <w:r w:rsidR="00E85FB2">
        <w:rPr>
          <w:rFonts w:ascii="Times New Roman" w:hAnsi="Times New Roman" w:cs="Times New Roman"/>
        </w:rPr>
        <w:t>» на 2017</w:t>
      </w:r>
      <w:r w:rsidRPr="0009545D">
        <w:rPr>
          <w:rFonts w:ascii="Times New Roman" w:hAnsi="Times New Roman" w:cs="Times New Roman"/>
        </w:rPr>
        <w:t>-201</w:t>
      </w:r>
      <w:r w:rsidR="00E85FB2">
        <w:rPr>
          <w:rFonts w:ascii="Times New Roman" w:hAnsi="Times New Roman" w:cs="Times New Roman"/>
        </w:rPr>
        <w:t>8</w:t>
      </w:r>
      <w:r w:rsidRPr="0009545D">
        <w:rPr>
          <w:rFonts w:ascii="Times New Roman" w:hAnsi="Times New Roman" w:cs="Times New Roman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96"/>
        <w:tblW w:w="0" w:type="auto"/>
        <w:tblLook w:val="04A0"/>
      </w:tblPr>
      <w:tblGrid>
        <w:gridCol w:w="1091"/>
        <w:gridCol w:w="2283"/>
        <w:gridCol w:w="2283"/>
        <w:gridCol w:w="2286"/>
        <w:gridCol w:w="2278"/>
        <w:gridCol w:w="2282"/>
        <w:gridCol w:w="2283"/>
      </w:tblGrid>
      <w:tr w:rsidR="008F268F" w:rsidRPr="0009545D" w:rsidTr="004323FC">
        <w:tc>
          <w:tcPr>
            <w:tcW w:w="1110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8F268F" w:rsidRPr="0009545D" w:rsidTr="004323FC">
        <w:tc>
          <w:tcPr>
            <w:tcW w:w="1110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ИЗО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Природовед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Физкульту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Куль.нар</w:t>
            </w:r>
            <w:proofErr w:type="gramStart"/>
            <w:r w:rsidRPr="0009545D">
              <w:rPr>
                <w:rFonts w:ascii="Times New Roman" w:hAnsi="Times New Roman" w:cs="Times New Roman"/>
              </w:rPr>
              <w:t>.Р</w:t>
            </w:r>
            <w:proofErr w:type="gramEnd"/>
            <w:r w:rsidRPr="0009545D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Техн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Технология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Музы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Физкульту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Природов</w:t>
            </w:r>
            <w:proofErr w:type="spellEnd"/>
            <w:r w:rsidRPr="0009545D">
              <w:rPr>
                <w:rFonts w:ascii="Times New Roman" w:hAnsi="Times New Roman" w:cs="Times New Roman"/>
              </w:rPr>
              <w:t xml:space="preserve">.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Физкультур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</w:tr>
      <w:tr w:rsidR="008F268F" w:rsidRPr="0009545D" w:rsidTr="004323FC">
        <w:trPr>
          <w:trHeight w:val="1695"/>
        </w:trPr>
        <w:tc>
          <w:tcPr>
            <w:tcW w:w="1110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Физкультур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ИЗО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Физкульту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Куль.нар</w:t>
            </w:r>
            <w:proofErr w:type="gramStart"/>
            <w:r w:rsidRPr="0009545D">
              <w:rPr>
                <w:rFonts w:ascii="Times New Roman" w:hAnsi="Times New Roman" w:cs="Times New Roman"/>
              </w:rPr>
              <w:t>.Р</w:t>
            </w:r>
            <w:proofErr w:type="gramEnd"/>
            <w:r w:rsidRPr="0009545D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Физкультур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Мате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Техн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Технология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Географ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Музы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</w:tr>
      <w:tr w:rsidR="008F268F" w:rsidRPr="0009545D" w:rsidTr="004323FC">
        <w:tc>
          <w:tcPr>
            <w:tcW w:w="1110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Физ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Черчение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Геомет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нгл.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Музык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Географ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Физкультур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Геомет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Техн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Технология.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Англ.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Физкульту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История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2.Физик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4.  География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Куль.нар</w:t>
            </w:r>
            <w:proofErr w:type="gramStart"/>
            <w:r w:rsidRPr="0009545D">
              <w:rPr>
                <w:rFonts w:ascii="Times New Roman" w:hAnsi="Times New Roman" w:cs="Times New Roman"/>
              </w:rPr>
              <w:t>.Р</w:t>
            </w:r>
            <w:proofErr w:type="gramEnd"/>
            <w:r w:rsidRPr="0009545D">
              <w:rPr>
                <w:rFonts w:ascii="Times New Roman" w:hAnsi="Times New Roman" w:cs="Times New Roman"/>
              </w:rPr>
              <w:t>СЯ</w:t>
            </w:r>
            <w:proofErr w:type="spellEnd"/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</w:p>
        </w:tc>
      </w:tr>
      <w:tr w:rsidR="008F268F" w:rsidRPr="0009545D" w:rsidTr="004323FC">
        <w:tc>
          <w:tcPr>
            <w:tcW w:w="1110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 Хим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География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Физ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Геомет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Хим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Технология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Физ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Физкульту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География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Геомет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Инфор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ОБЖ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Черчение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Физкульту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</w:tc>
      </w:tr>
      <w:tr w:rsidR="008F268F" w:rsidRPr="0009545D" w:rsidTr="004323FC">
        <w:trPr>
          <w:trHeight w:val="1606"/>
        </w:trPr>
        <w:tc>
          <w:tcPr>
            <w:tcW w:w="1110" w:type="dxa"/>
          </w:tcPr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9 класс</w:t>
            </w:r>
          </w:p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</w:p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</w:p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</w:p>
          <w:p w:rsidR="008F268F" w:rsidRPr="0009545D" w:rsidRDefault="008F268F" w:rsidP="00432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2. Алгебр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Физ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Куль.нар</w:t>
            </w:r>
            <w:proofErr w:type="gramStart"/>
            <w:r w:rsidRPr="0009545D">
              <w:rPr>
                <w:rFonts w:ascii="Times New Roman" w:hAnsi="Times New Roman" w:cs="Times New Roman"/>
              </w:rPr>
              <w:t>.Р</w:t>
            </w:r>
            <w:proofErr w:type="gramEnd"/>
            <w:r w:rsidRPr="0009545D"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2. Алгебра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Исто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Информат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Информатик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Географ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Геомет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Хим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Русск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Хим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лгебр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Физкультура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Родн</w:t>
            </w:r>
            <w:proofErr w:type="gramStart"/>
            <w:r w:rsidRPr="0009545D">
              <w:rPr>
                <w:rFonts w:ascii="Times New Roman" w:hAnsi="Times New Roman" w:cs="Times New Roman"/>
              </w:rPr>
              <w:t>.л</w:t>
            </w:r>
            <w:proofErr w:type="gramEnd"/>
            <w:r w:rsidRPr="0009545D">
              <w:rPr>
                <w:rFonts w:ascii="Times New Roman" w:hAnsi="Times New Roman" w:cs="Times New Roman"/>
              </w:rPr>
              <w:t>итер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Геометр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3. Русский язык 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Физика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09545D">
              <w:rPr>
                <w:rFonts w:ascii="Times New Roman" w:hAnsi="Times New Roman" w:cs="Times New Roman"/>
              </w:rPr>
              <w:t>Обществозн</w:t>
            </w:r>
            <w:proofErr w:type="spellEnd"/>
            <w:r w:rsidRPr="0009545D">
              <w:rPr>
                <w:rFonts w:ascii="Times New Roman" w:hAnsi="Times New Roman" w:cs="Times New Roman"/>
              </w:rPr>
              <w:t>.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Черчение</w:t>
            </w:r>
          </w:p>
        </w:tc>
        <w:tc>
          <w:tcPr>
            <w:tcW w:w="2319" w:type="dxa"/>
          </w:tcPr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1. Географ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2. Русски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3. Биология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4. Англ</w:t>
            </w:r>
            <w:proofErr w:type="gramStart"/>
            <w:r w:rsidRPr="0009545D">
              <w:rPr>
                <w:rFonts w:ascii="Times New Roman" w:hAnsi="Times New Roman" w:cs="Times New Roman"/>
              </w:rPr>
              <w:t>.я</w:t>
            </w:r>
            <w:proofErr w:type="gramEnd"/>
            <w:r w:rsidRPr="0009545D">
              <w:rPr>
                <w:rFonts w:ascii="Times New Roman" w:hAnsi="Times New Roman" w:cs="Times New Roman"/>
              </w:rPr>
              <w:t>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5. Родной язык</w:t>
            </w:r>
          </w:p>
          <w:p w:rsidR="008F268F" w:rsidRPr="0009545D" w:rsidRDefault="008F268F" w:rsidP="004323FC">
            <w:pPr>
              <w:rPr>
                <w:rFonts w:ascii="Times New Roman" w:hAnsi="Times New Roman" w:cs="Times New Roman"/>
              </w:rPr>
            </w:pPr>
            <w:r w:rsidRPr="0009545D">
              <w:rPr>
                <w:rFonts w:ascii="Times New Roman" w:hAnsi="Times New Roman" w:cs="Times New Roman"/>
              </w:rPr>
              <w:t>6. Физкультура</w:t>
            </w:r>
          </w:p>
        </w:tc>
      </w:tr>
    </w:tbl>
    <w:p w:rsidR="0009545D" w:rsidRDefault="0009545D" w:rsidP="00982340">
      <w:pPr>
        <w:pStyle w:val="a3"/>
        <w:jc w:val="right"/>
        <w:rPr>
          <w:rFonts w:ascii="Times New Roman" w:hAnsi="Times New Roman" w:cs="Times New Roman"/>
        </w:rPr>
      </w:pPr>
    </w:p>
    <w:p w:rsidR="0009545D" w:rsidRDefault="0009545D" w:rsidP="00982340">
      <w:pPr>
        <w:pStyle w:val="a3"/>
        <w:jc w:val="right"/>
        <w:rPr>
          <w:rFonts w:ascii="Times New Roman" w:hAnsi="Times New Roman" w:cs="Times New Roman"/>
        </w:rPr>
      </w:pPr>
    </w:p>
    <w:p w:rsidR="0009545D" w:rsidRDefault="0009545D" w:rsidP="00982340">
      <w:pPr>
        <w:pStyle w:val="a3"/>
        <w:jc w:val="right"/>
        <w:rPr>
          <w:rFonts w:ascii="Times New Roman" w:hAnsi="Times New Roman" w:cs="Times New Roman"/>
        </w:rPr>
      </w:pPr>
    </w:p>
    <w:p w:rsidR="00982340" w:rsidRPr="007535DE" w:rsidRDefault="00982340" w:rsidP="00982340">
      <w:pPr>
        <w:pStyle w:val="a3"/>
        <w:jc w:val="right"/>
        <w:rPr>
          <w:rFonts w:ascii="Times New Roman" w:hAnsi="Times New Roman" w:cs="Times New Roman"/>
        </w:rPr>
      </w:pPr>
      <w:r w:rsidRPr="007535DE">
        <w:rPr>
          <w:rFonts w:ascii="Times New Roman" w:hAnsi="Times New Roman" w:cs="Times New Roman"/>
        </w:rPr>
        <w:t>Утверждаю»</w:t>
      </w:r>
    </w:p>
    <w:p w:rsidR="00982340" w:rsidRPr="007535DE" w:rsidRDefault="00982340" w:rsidP="00982340">
      <w:pPr>
        <w:pStyle w:val="a3"/>
        <w:jc w:val="right"/>
        <w:rPr>
          <w:rFonts w:ascii="Times New Roman" w:hAnsi="Times New Roman" w:cs="Times New Roman"/>
        </w:rPr>
      </w:pPr>
      <w:r w:rsidRPr="007535DE">
        <w:rPr>
          <w:rFonts w:ascii="Times New Roman" w:hAnsi="Times New Roman" w:cs="Times New Roman"/>
        </w:rPr>
        <w:t xml:space="preserve">Директор школы МБОУ </w:t>
      </w:r>
    </w:p>
    <w:p w:rsidR="00982340" w:rsidRPr="007535DE" w:rsidRDefault="00982340" w:rsidP="00982340">
      <w:pPr>
        <w:pStyle w:val="a3"/>
        <w:jc w:val="right"/>
        <w:rPr>
          <w:rFonts w:ascii="Times New Roman" w:hAnsi="Times New Roman" w:cs="Times New Roman"/>
        </w:rPr>
      </w:pPr>
      <w:r w:rsidRPr="007535DE">
        <w:rPr>
          <w:rFonts w:ascii="Times New Roman" w:hAnsi="Times New Roman" w:cs="Times New Roman"/>
        </w:rPr>
        <w:t>«</w:t>
      </w:r>
      <w:proofErr w:type="spellStart"/>
      <w:r w:rsidRPr="007535DE">
        <w:rPr>
          <w:rFonts w:ascii="Times New Roman" w:hAnsi="Times New Roman" w:cs="Times New Roman"/>
        </w:rPr>
        <w:t>Харыялахская</w:t>
      </w:r>
      <w:proofErr w:type="spellEnd"/>
      <w:r w:rsidRPr="007535DE">
        <w:rPr>
          <w:rFonts w:ascii="Times New Roman" w:hAnsi="Times New Roman" w:cs="Times New Roman"/>
        </w:rPr>
        <w:t xml:space="preserve"> СОШ  </w:t>
      </w:r>
      <w:proofErr w:type="spellStart"/>
      <w:r w:rsidRPr="007535DE">
        <w:rPr>
          <w:rFonts w:ascii="Times New Roman" w:hAnsi="Times New Roman" w:cs="Times New Roman"/>
        </w:rPr>
        <w:t>им.Х.А.Христофорова</w:t>
      </w:r>
      <w:proofErr w:type="spellEnd"/>
      <w:r w:rsidRPr="007535DE">
        <w:rPr>
          <w:rFonts w:ascii="Times New Roman" w:hAnsi="Times New Roman" w:cs="Times New Roman"/>
        </w:rPr>
        <w:t>»</w:t>
      </w:r>
    </w:p>
    <w:p w:rsidR="00982340" w:rsidRDefault="00982340" w:rsidP="00982340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7535DE">
        <w:rPr>
          <w:rFonts w:ascii="Times New Roman" w:hAnsi="Times New Roman" w:cs="Times New Roman"/>
        </w:rPr>
        <w:t>______________Е.Г.Кайдалова</w:t>
      </w:r>
      <w:proofErr w:type="spellEnd"/>
    </w:p>
    <w:p w:rsidR="000E6BDA" w:rsidRDefault="000E6BDA" w:rsidP="009823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82340" w:rsidRPr="00E93BEB" w:rsidRDefault="00E35553" w:rsidP="0098234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уроков учащихся 1</w:t>
      </w:r>
      <w:r w:rsidR="00982340" w:rsidRPr="00E93BE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</w:t>
      </w:r>
      <w:r w:rsidR="00982340" w:rsidRPr="00E93BEB">
        <w:rPr>
          <w:rFonts w:ascii="Times New Roman" w:hAnsi="Times New Roman" w:cs="Times New Roman"/>
        </w:rPr>
        <w:t xml:space="preserve"> классов</w:t>
      </w:r>
    </w:p>
    <w:p w:rsidR="00982340" w:rsidRPr="00E93BEB" w:rsidRDefault="00982340" w:rsidP="00982340">
      <w:pPr>
        <w:pStyle w:val="a3"/>
        <w:jc w:val="center"/>
        <w:rPr>
          <w:rFonts w:ascii="Times New Roman" w:hAnsi="Times New Roman" w:cs="Times New Roman"/>
        </w:rPr>
      </w:pPr>
      <w:r w:rsidRPr="00E93BEB">
        <w:rPr>
          <w:rFonts w:ascii="Times New Roman" w:hAnsi="Times New Roman" w:cs="Times New Roman"/>
        </w:rPr>
        <w:t>МБОУ «</w:t>
      </w:r>
      <w:proofErr w:type="spellStart"/>
      <w:r w:rsidRPr="00E93BEB">
        <w:rPr>
          <w:rFonts w:ascii="Times New Roman" w:hAnsi="Times New Roman" w:cs="Times New Roman"/>
        </w:rPr>
        <w:t>Харыялахская</w:t>
      </w:r>
      <w:proofErr w:type="spellEnd"/>
      <w:r w:rsidRPr="00E93BEB">
        <w:rPr>
          <w:rFonts w:ascii="Times New Roman" w:hAnsi="Times New Roman" w:cs="Times New Roman"/>
        </w:rPr>
        <w:t xml:space="preserve"> СОШ </w:t>
      </w:r>
      <w:proofErr w:type="spellStart"/>
      <w:r w:rsidRPr="00E93BEB">
        <w:rPr>
          <w:rFonts w:ascii="Times New Roman" w:hAnsi="Times New Roman" w:cs="Times New Roman"/>
        </w:rPr>
        <w:t>им.Х.А.Христофорова</w:t>
      </w:r>
      <w:proofErr w:type="spellEnd"/>
      <w:r w:rsidRPr="00E93BEB">
        <w:rPr>
          <w:rFonts w:ascii="Times New Roman" w:hAnsi="Times New Roman" w:cs="Times New Roman"/>
        </w:rPr>
        <w:t>»</w:t>
      </w:r>
    </w:p>
    <w:p w:rsidR="00E93BEB" w:rsidRDefault="000105E8" w:rsidP="00E93BEB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ленекского</w:t>
      </w:r>
      <w:proofErr w:type="spellEnd"/>
      <w:r>
        <w:rPr>
          <w:rFonts w:ascii="Times New Roman" w:hAnsi="Times New Roman" w:cs="Times New Roman"/>
        </w:rPr>
        <w:t xml:space="preserve"> района на 201</w:t>
      </w:r>
      <w:r w:rsidR="00E85FB2">
        <w:rPr>
          <w:rFonts w:ascii="Times New Roman" w:hAnsi="Times New Roman" w:cs="Times New Roman"/>
        </w:rPr>
        <w:t>7</w:t>
      </w:r>
      <w:r w:rsidR="00982340" w:rsidRPr="00E93BEB">
        <w:rPr>
          <w:rFonts w:ascii="Times New Roman" w:hAnsi="Times New Roman" w:cs="Times New Roman"/>
        </w:rPr>
        <w:t>-201</w:t>
      </w:r>
      <w:r w:rsidR="00E85FB2">
        <w:rPr>
          <w:rFonts w:ascii="Times New Roman" w:hAnsi="Times New Roman" w:cs="Times New Roman"/>
        </w:rPr>
        <w:t>8</w:t>
      </w:r>
      <w:r w:rsidR="00982340" w:rsidRPr="00E93BEB">
        <w:rPr>
          <w:rFonts w:ascii="Times New Roman" w:hAnsi="Times New Roman" w:cs="Times New Roman"/>
        </w:rPr>
        <w:t xml:space="preserve"> учебный год</w:t>
      </w:r>
    </w:p>
    <w:p w:rsidR="007535DE" w:rsidRPr="00E93BEB" w:rsidRDefault="007535DE" w:rsidP="007535D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4992" w:type="dxa"/>
        <w:tblLook w:val="04A0"/>
      </w:tblPr>
      <w:tblGrid>
        <w:gridCol w:w="1526"/>
        <w:gridCol w:w="2268"/>
        <w:gridCol w:w="2126"/>
        <w:gridCol w:w="2268"/>
        <w:gridCol w:w="2268"/>
        <w:gridCol w:w="2292"/>
        <w:gridCol w:w="2244"/>
      </w:tblGrid>
      <w:tr w:rsidR="00982340" w:rsidRPr="00D01415" w:rsidTr="00E35553">
        <w:tc>
          <w:tcPr>
            <w:tcW w:w="1526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68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2126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2268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2268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2292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244" w:type="dxa"/>
          </w:tcPr>
          <w:p w:rsidR="00982340" w:rsidRPr="00D01415" w:rsidRDefault="00982340" w:rsidP="00731A71">
            <w:pPr>
              <w:pStyle w:val="a3"/>
              <w:rPr>
                <w:rFonts w:ascii="Times New Roman" w:hAnsi="Times New Roman" w:cs="Times New Roman"/>
              </w:rPr>
            </w:pPr>
            <w:r w:rsidRPr="00D01415">
              <w:rPr>
                <w:rFonts w:ascii="Times New Roman" w:hAnsi="Times New Roman" w:cs="Times New Roman"/>
              </w:rPr>
              <w:t xml:space="preserve"> Суббота </w:t>
            </w:r>
          </w:p>
        </w:tc>
      </w:tr>
      <w:tr w:rsidR="00982340" w:rsidRPr="00D01415" w:rsidTr="00E35553">
        <w:tc>
          <w:tcPr>
            <w:tcW w:w="1526" w:type="dxa"/>
          </w:tcPr>
          <w:p w:rsidR="00982340" w:rsidRPr="00D01415" w:rsidRDefault="00C64639" w:rsidP="00982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2340" w:rsidRPr="00D014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982340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  <w:tc>
          <w:tcPr>
            <w:tcW w:w="2126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О</w:t>
            </w:r>
          </w:p>
        </w:tc>
        <w:tc>
          <w:tcPr>
            <w:tcW w:w="2268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кружающий мир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узыка</w:t>
            </w:r>
          </w:p>
        </w:tc>
        <w:tc>
          <w:tcPr>
            <w:tcW w:w="2268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ехнология</w:t>
            </w:r>
          </w:p>
        </w:tc>
        <w:tc>
          <w:tcPr>
            <w:tcW w:w="2292" w:type="dxa"/>
          </w:tcPr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ужающий мир</w:t>
            </w:r>
          </w:p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тер чтение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  <w:tc>
          <w:tcPr>
            <w:tcW w:w="2244" w:type="dxa"/>
          </w:tcPr>
          <w:p w:rsidR="00D01415" w:rsidRPr="00D01415" w:rsidRDefault="00D01415" w:rsidP="00731A7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82340" w:rsidRPr="00D01415" w:rsidTr="00E35553">
        <w:tc>
          <w:tcPr>
            <w:tcW w:w="1526" w:type="dxa"/>
          </w:tcPr>
          <w:p w:rsidR="00982340" w:rsidRPr="00D01415" w:rsidRDefault="00C64639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2340" w:rsidRPr="00D014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</w:tc>
        <w:tc>
          <w:tcPr>
            <w:tcW w:w="2126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О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</w:tc>
        <w:tc>
          <w:tcPr>
            <w:tcW w:w="2268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ме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тер чтение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  <w:tc>
          <w:tcPr>
            <w:tcW w:w="2268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шлийский яз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музыка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</w:tc>
        <w:tc>
          <w:tcPr>
            <w:tcW w:w="2292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ужающий мир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ехнология</w:t>
            </w:r>
          </w:p>
        </w:tc>
        <w:tc>
          <w:tcPr>
            <w:tcW w:w="2244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 чтение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кружающий мир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</w:tr>
      <w:tr w:rsidR="00982340" w:rsidRPr="00D01415" w:rsidTr="00E35553">
        <w:tc>
          <w:tcPr>
            <w:tcW w:w="1526" w:type="dxa"/>
          </w:tcPr>
          <w:p w:rsidR="00982340" w:rsidRPr="00D01415" w:rsidRDefault="00C64639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2340" w:rsidRPr="00D014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кружающий мир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</w:tc>
        <w:tc>
          <w:tcPr>
            <w:tcW w:w="2126" w:type="dxa"/>
          </w:tcPr>
          <w:p w:rsid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 чтение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мета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О</w:t>
            </w:r>
          </w:p>
        </w:tc>
        <w:tc>
          <w:tcPr>
            <w:tcW w:w="2268" w:type="dxa"/>
          </w:tcPr>
          <w:p w:rsidR="00733741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итер чтение</w:t>
            </w:r>
          </w:p>
          <w:p w:rsidR="00E35553" w:rsidRPr="00D01415" w:rsidRDefault="00E35553" w:rsidP="00E355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</w:tc>
        <w:tc>
          <w:tcPr>
            <w:tcW w:w="2268" w:type="dxa"/>
          </w:tcPr>
          <w:p w:rsidR="00733741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технология </w:t>
            </w:r>
          </w:p>
        </w:tc>
        <w:tc>
          <w:tcPr>
            <w:tcW w:w="2292" w:type="dxa"/>
          </w:tcPr>
          <w:p w:rsidR="00733741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 яз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узыка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  <w:tc>
          <w:tcPr>
            <w:tcW w:w="2244" w:type="dxa"/>
          </w:tcPr>
          <w:p w:rsidR="00733741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E35553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кружающий мир</w:t>
            </w:r>
          </w:p>
          <w:p w:rsidR="00E35553" w:rsidRPr="00D01415" w:rsidRDefault="00E35553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культ нар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)</w:t>
            </w:r>
          </w:p>
        </w:tc>
      </w:tr>
      <w:tr w:rsidR="00982340" w:rsidRPr="00D01415" w:rsidTr="00E35553">
        <w:tc>
          <w:tcPr>
            <w:tcW w:w="1526" w:type="dxa"/>
          </w:tcPr>
          <w:p w:rsidR="00982340" w:rsidRPr="00D01415" w:rsidRDefault="00C64639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2340" w:rsidRPr="00D01415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268" w:type="dxa"/>
          </w:tcPr>
          <w:p w:rsidR="00733741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311600" w:rsidRPr="00D01415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ЗО</w:t>
            </w:r>
          </w:p>
        </w:tc>
        <w:tc>
          <w:tcPr>
            <w:tcW w:w="2126" w:type="dxa"/>
          </w:tcPr>
          <w:p w:rsidR="00733741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 чтение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усский язык</w:t>
            </w:r>
          </w:p>
          <w:p w:rsidR="00311600" w:rsidRPr="00D01415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  <w:tc>
          <w:tcPr>
            <w:tcW w:w="2268" w:type="dxa"/>
          </w:tcPr>
          <w:p w:rsidR="00733741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английский яз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ехнология</w:t>
            </w:r>
          </w:p>
          <w:p w:rsidR="00311600" w:rsidRPr="00D01415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физкультура</w:t>
            </w:r>
          </w:p>
        </w:tc>
        <w:tc>
          <w:tcPr>
            <w:tcW w:w="2268" w:type="dxa"/>
          </w:tcPr>
          <w:p w:rsidR="00733741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математика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литер чтение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окружающий мир</w:t>
            </w:r>
          </w:p>
          <w:p w:rsidR="00311600" w:rsidRPr="00D01415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музыка</w:t>
            </w:r>
          </w:p>
        </w:tc>
        <w:tc>
          <w:tcPr>
            <w:tcW w:w="2292" w:type="dxa"/>
          </w:tcPr>
          <w:p w:rsidR="00733741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КСЭ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усский язык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311600" w:rsidRPr="00D01415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технология</w:t>
            </w:r>
          </w:p>
        </w:tc>
        <w:tc>
          <w:tcPr>
            <w:tcW w:w="2244" w:type="dxa"/>
          </w:tcPr>
          <w:p w:rsidR="00733741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кружающий мир</w:t>
            </w:r>
          </w:p>
          <w:p w:rsidR="00311600" w:rsidRDefault="00311600" w:rsidP="00731A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глийский яз</w:t>
            </w:r>
          </w:p>
          <w:p w:rsidR="00311600" w:rsidRDefault="00311600" w:rsidP="003116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>
              <w:rPr>
                <w:rFonts w:ascii="Times New Roman" w:hAnsi="Times New Roman" w:cs="Times New Roman"/>
              </w:rPr>
              <w:t>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тер</w:t>
            </w:r>
          </w:p>
          <w:p w:rsidR="00311600" w:rsidRPr="00D01415" w:rsidRDefault="00311600" w:rsidP="003116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физкультура</w:t>
            </w:r>
          </w:p>
        </w:tc>
      </w:tr>
    </w:tbl>
    <w:p w:rsidR="00982340" w:rsidRDefault="00982340" w:rsidP="003A44E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82340" w:rsidSect="00E93BEB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AB6"/>
    <w:multiLevelType w:val="hybridMultilevel"/>
    <w:tmpl w:val="56A8BF66"/>
    <w:lvl w:ilvl="0" w:tplc="08E81B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E66"/>
    <w:multiLevelType w:val="hybridMultilevel"/>
    <w:tmpl w:val="2542E202"/>
    <w:lvl w:ilvl="0" w:tplc="16003F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447A"/>
    <w:multiLevelType w:val="hybridMultilevel"/>
    <w:tmpl w:val="2542E202"/>
    <w:lvl w:ilvl="0" w:tplc="16003F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B42EF"/>
    <w:multiLevelType w:val="hybridMultilevel"/>
    <w:tmpl w:val="6AF2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E2FAE"/>
    <w:rsid w:val="000105E8"/>
    <w:rsid w:val="00025572"/>
    <w:rsid w:val="000554D5"/>
    <w:rsid w:val="0009545D"/>
    <w:rsid w:val="000E0B6A"/>
    <w:rsid w:val="000E6BDA"/>
    <w:rsid w:val="0010476F"/>
    <w:rsid w:val="00156A90"/>
    <w:rsid w:val="001678D2"/>
    <w:rsid w:val="002235B7"/>
    <w:rsid w:val="00300620"/>
    <w:rsid w:val="00311600"/>
    <w:rsid w:val="003A44EA"/>
    <w:rsid w:val="004E2FAE"/>
    <w:rsid w:val="006C79B0"/>
    <w:rsid w:val="00733741"/>
    <w:rsid w:val="00734F7F"/>
    <w:rsid w:val="007512FB"/>
    <w:rsid w:val="007535DE"/>
    <w:rsid w:val="00765BAB"/>
    <w:rsid w:val="007D1F58"/>
    <w:rsid w:val="008F268F"/>
    <w:rsid w:val="00966FF3"/>
    <w:rsid w:val="00982340"/>
    <w:rsid w:val="009F7B98"/>
    <w:rsid w:val="00C2277A"/>
    <w:rsid w:val="00C64639"/>
    <w:rsid w:val="00C9461C"/>
    <w:rsid w:val="00D01415"/>
    <w:rsid w:val="00E35553"/>
    <w:rsid w:val="00E83717"/>
    <w:rsid w:val="00E85FB2"/>
    <w:rsid w:val="00E93BEB"/>
    <w:rsid w:val="00FC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FAE"/>
    <w:pPr>
      <w:spacing w:after="0" w:line="240" w:lineRule="auto"/>
    </w:pPr>
  </w:style>
  <w:style w:type="table" w:styleId="a4">
    <w:name w:val="Table Grid"/>
    <w:basedOn w:val="a1"/>
    <w:uiPriority w:val="39"/>
    <w:rsid w:val="004E2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87CE-A6F6-4619-8C2C-E22B6D1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ана</dc:creator>
  <cp:lastModifiedBy>Директор</cp:lastModifiedBy>
  <cp:revision>2</cp:revision>
  <cp:lastPrinted>2016-10-07T23:49:00Z</cp:lastPrinted>
  <dcterms:created xsi:type="dcterms:W3CDTF">2017-09-22T06:25:00Z</dcterms:created>
  <dcterms:modified xsi:type="dcterms:W3CDTF">2017-09-22T06:25:00Z</dcterms:modified>
</cp:coreProperties>
</file>